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EC" w:rsidRDefault="003037EC" w:rsidP="003037EC">
      <w:pPr>
        <w:jc w:val="both"/>
        <w:rPr>
          <w:b/>
          <w:sz w:val="32"/>
          <w:szCs w:val="32"/>
          <w:lang w:val="en-US"/>
        </w:rPr>
      </w:pPr>
    </w:p>
    <w:p w:rsidR="005B02D9" w:rsidRPr="00F62A15" w:rsidRDefault="005B02D9" w:rsidP="003037EC">
      <w:pPr>
        <w:jc w:val="both"/>
        <w:rPr>
          <w:sz w:val="32"/>
          <w:szCs w:val="32"/>
        </w:rPr>
      </w:pPr>
      <w:r w:rsidRPr="00BB0AF6">
        <w:rPr>
          <w:b/>
          <w:sz w:val="32"/>
          <w:szCs w:val="32"/>
        </w:rPr>
        <w:t>ΑΙΤΗΣΗ ΣΥΜΜΕΤΟΧΗΣ</w:t>
      </w:r>
    </w:p>
    <w:p w:rsidR="00FC7035" w:rsidRPr="00FC7035" w:rsidRDefault="005B02D9" w:rsidP="005B02D9">
      <w:pPr>
        <w:jc w:val="both"/>
      </w:pPr>
      <w:r>
        <w:t>ΟΝΟΜΑ/ ΕΠΙΘΕΤΟ</w:t>
      </w:r>
      <w:r>
        <w:tab/>
        <w:t>:</w:t>
      </w:r>
      <w:r>
        <w:tab/>
      </w:r>
    </w:p>
    <w:p w:rsidR="00FC7035" w:rsidRPr="00FC7035" w:rsidRDefault="00FC7035" w:rsidP="005B02D9">
      <w:pPr>
        <w:jc w:val="both"/>
      </w:pPr>
      <w:r>
        <w:t>ΕΤΟΣ ΓΕΝΝΗΣΕΩΣ</w:t>
      </w:r>
      <w:r>
        <w:tab/>
        <w:t>:</w:t>
      </w:r>
      <w:r>
        <w:tab/>
      </w:r>
    </w:p>
    <w:p w:rsidR="00FC7035" w:rsidRDefault="005B02D9" w:rsidP="005B02D9">
      <w:pPr>
        <w:jc w:val="both"/>
      </w:pPr>
      <w:r>
        <w:t>ΙΔΙΟΤΗΤΑ</w:t>
      </w:r>
      <w:r>
        <w:tab/>
      </w:r>
      <w:r>
        <w:tab/>
        <w:t>:</w:t>
      </w:r>
      <w:r>
        <w:tab/>
      </w:r>
      <w:r w:rsidR="00FC7035">
        <w:tab/>
      </w:r>
    </w:p>
    <w:p w:rsidR="00FC7035" w:rsidRPr="00FC7035" w:rsidRDefault="005B02D9" w:rsidP="005B02D9">
      <w:pPr>
        <w:jc w:val="both"/>
      </w:pPr>
      <w:r>
        <w:t>ΠΑΝΕΠΙΣΤΗΜΙΟ</w:t>
      </w:r>
      <w:r>
        <w:tab/>
        <w:t>:</w:t>
      </w:r>
      <w:r w:rsidR="00FC7035">
        <w:tab/>
      </w:r>
    </w:p>
    <w:p w:rsidR="00FC7035" w:rsidRPr="009910C3" w:rsidRDefault="005B02D9" w:rsidP="005B02D9">
      <w:pPr>
        <w:jc w:val="both"/>
      </w:pPr>
      <w:r>
        <w:t>ΔΙΕΥΘΥΝΣΗ</w:t>
      </w:r>
      <w:r>
        <w:tab/>
      </w:r>
      <w:r>
        <w:tab/>
        <w:t>:</w:t>
      </w:r>
      <w:r>
        <w:tab/>
      </w:r>
    </w:p>
    <w:p w:rsidR="00FC7035" w:rsidRPr="009910C3" w:rsidRDefault="005B02D9" w:rsidP="005B02D9">
      <w:pPr>
        <w:jc w:val="both"/>
      </w:pPr>
      <w:r>
        <w:t>ΤΗΛΕΦΩΝΟ</w:t>
      </w:r>
      <w:r>
        <w:tab/>
      </w:r>
      <w:r>
        <w:tab/>
        <w:t>:</w:t>
      </w:r>
      <w:r>
        <w:tab/>
      </w:r>
    </w:p>
    <w:p w:rsidR="005B02D9" w:rsidRPr="009910C3" w:rsidRDefault="005B02D9" w:rsidP="005B02D9">
      <w:pPr>
        <w:jc w:val="both"/>
      </w:pPr>
      <w:r>
        <w:rPr>
          <w:lang w:val="en-US"/>
        </w:rPr>
        <w:t>E</w:t>
      </w:r>
      <w:r w:rsidRPr="005B02D9">
        <w:t>.</w:t>
      </w:r>
      <w:r>
        <w:rPr>
          <w:lang w:val="en-US"/>
        </w:rPr>
        <w:t>mail</w:t>
      </w:r>
      <w:r w:rsidRPr="005B02D9">
        <w:tab/>
      </w:r>
      <w:r w:rsidRPr="005B02D9">
        <w:tab/>
      </w:r>
      <w:r w:rsidRPr="005B02D9">
        <w:tab/>
        <w:t>:</w:t>
      </w:r>
      <w:r>
        <w:tab/>
      </w:r>
    </w:p>
    <w:p w:rsidR="007E209D" w:rsidRPr="009910C3" w:rsidRDefault="007E209D" w:rsidP="005B02D9">
      <w:pPr>
        <w:jc w:val="both"/>
      </w:pPr>
    </w:p>
    <w:p w:rsidR="00CE37E7" w:rsidRPr="00CE37E7" w:rsidRDefault="00CE37E7" w:rsidP="003037EC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>ΟΙΚΟΝΟΜΙΚΗ ΣΥΜΜΕΤΟΧΗ</w:t>
      </w:r>
      <w:r w:rsidR="00F8479A">
        <w:tab/>
      </w:r>
      <w:r>
        <w:tab/>
      </w:r>
      <w:r>
        <w:tab/>
      </w:r>
      <w:r>
        <w:tab/>
      </w:r>
      <w:r w:rsidR="000A536F">
        <w:tab/>
      </w:r>
      <w:r w:rsidR="00F8479A" w:rsidRPr="00CE37E7">
        <w:rPr>
          <w:b/>
        </w:rPr>
        <w:t>€</w:t>
      </w:r>
      <w:r w:rsidRPr="00CE37E7">
        <w:rPr>
          <w:b/>
        </w:rPr>
        <w:t xml:space="preserve"> 190,00</w:t>
      </w:r>
      <w:r w:rsidR="00FC7035">
        <w:tab/>
      </w:r>
      <w:r w:rsidR="0038671C">
        <w:br/>
      </w:r>
      <w:r w:rsidR="004075EF">
        <w:t>Τράπεζα</w:t>
      </w:r>
      <w:r w:rsidR="009910C3" w:rsidRPr="009910C3">
        <w:t xml:space="preserve"> </w:t>
      </w:r>
      <w:r w:rsidR="009910C3">
        <w:t xml:space="preserve">Πειραιώς, </w:t>
      </w:r>
      <w:r w:rsidR="009910C3" w:rsidRPr="009910C3">
        <w:rPr>
          <w:rFonts w:eastAsia="Times New Roman" w:cs="Times New Roman"/>
          <w:lang w:eastAsia="el-GR"/>
        </w:rPr>
        <w:t>GR1601710360006036010209907</w:t>
      </w:r>
      <w:r w:rsidR="0038671C">
        <w:rPr>
          <w:rFonts w:eastAsia="Times New Roman" w:cs="Times New Roman"/>
          <w:lang w:eastAsia="el-GR"/>
        </w:rPr>
        <w:t>, δικαιούχος Σωτηρία Σωτηρόπουλου</w:t>
      </w:r>
      <w:r w:rsidR="004075EF" w:rsidRPr="004075EF">
        <w:br/>
      </w:r>
    </w:p>
    <w:p w:rsidR="00BB0AF6" w:rsidRPr="00CE37E7" w:rsidRDefault="003037EC" w:rsidP="00CE37E7">
      <w:pPr>
        <w:rPr>
          <w:sz w:val="16"/>
          <w:szCs w:val="16"/>
        </w:rPr>
      </w:pPr>
      <w:r w:rsidRPr="003037EC">
        <w:t xml:space="preserve">έως </w:t>
      </w:r>
      <w:r w:rsidR="0038671C">
        <w:rPr>
          <w:b/>
        </w:rPr>
        <w:t>30 Ιουν</w:t>
      </w:r>
      <w:r w:rsidR="00CE37E7" w:rsidRPr="00CE37E7">
        <w:rPr>
          <w:b/>
        </w:rPr>
        <w:t>ίου 2016</w:t>
      </w:r>
      <w:r>
        <w:t xml:space="preserve"> : καταβολή προκαταβολής </w:t>
      </w:r>
      <w:r w:rsidRPr="003037EC">
        <w:tab/>
      </w:r>
      <w:r w:rsidR="00CE37E7">
        <w:t xml:space="preserve"> </w:t>
      </w:r>
      <w:r w:rsidR="00CE37E7">
        <w:tab/>
      </w:r>
      <w:r w:rsidR="00CE37E7" w:rsidRPr="00CE37E7">
        <w:rPr>
          <w:b/>
        </w:rPr>
        <w:t>€</w:t>
      </w:r>
      <w:r w:rsidR="00CE37E7">
        <w:rPr>
          <w:b/>
        </w:rPr>
        <w:t xml:space="preserve">  </w:t>
      </w:r>
      <w:r>
        <w:rPr>
          <w:b/>
        </w:rPr>
        <w:t xml:space="preserve"> </w:t>
      </w:r>
      <w:r w:rsidRPr="003037EC">
        <w:rPr>
          <w:b/>
        </w:rPr>
        <w:t>60</w:t>
      </w:r>
      <w:r w:rsidR="00CE37E7" w:rsidRPr="00CE37E7">
        <w:rPr>
          <w:b/>
        </w:rPr>
        <w:t>,00</w:t>
      </w:r>
      <w:r w:rsidR="00CE37E7">
        <w:rPr>
          <w:b/>
        </w:rPr>
        <w:tab/>
      </w:r>
      <w:r w:rsidR="00CE37E7" w:rsidRPr="00CE37E7">
        <w:t>:</w:t>
      </w:r>
      <w:r w:rsidR="00CE37E7">
        <w:br/>
      </w:r>
      <w:r w:rsidRPr="003037EC">
        <w:t>έως</w:t>
      </w:r>
      <w:r>
        <w:rPr>
          <w:b/>
        </w:rPr>
        <w:t xml:space="preserve"> </w:t>
      </w:r>
      <w:r w:rsidR="00F62A15">
        <w:rPr>
          <w:b/>
        </w:rPr>
        <w:t>31 Αυγούστ</w:t>
      </w:r>
      <w:r w:rsidR="00CE37E7" w:rsidRPr="00CE37E7">
        <w:rPr>
          <w:b/>
        </w:rPr>
        <w:t>ου 2016</w:t>
      </w:r>
      <w:r>
        <w:t xml:space="preserve"> : καταβολή υπόλοιπου</w:t>
      </w:r>
      <w:r>
        <w:tab/>
        <w:t xml:space="preserve"> </w:t>
      </w:r>
      <w:r w:rsidR="00CE37E7">
        <w:tab/>
      </w:r>
      <w:r w:rsidR="00CE37E7">
        <w:tab/>
      </w:r>
      <w:r>
        <w:rPr>
          <w:b/>
        </w:rPr>
        <w:t>€ 13</w:t>
      </w:r>
      <w:r w:rsidRPr="003037EC">
        <w:rPr>
          <w:b/>
        </w:rPr>
        <w:t>0</w:t>
      </w:r>
      <w:r w:rsidR="00CE37E7" w:rsidRPr="00CE37E7">
        <w:rPr>
          <w:b/>
        </w:rPr>
        <w:t>,00</w:t>
      </w:r>
      <w:r w:rsidR="00CE37E7">
        <w:rPr>
          <w:b/>
        </w:rPr>
        <w:tab/>
      </w:r>
      <w:r w:rsidR="00CE37E7" w:rsidRPr="00CE37E7">
        <w:t>:</w:t>
      </w:r>
    </w:p>
    <w:p w:rsidR="00CE37E7" w:rsidRDefault="00CE37E7" w:rsidP="005B02D9">
      <w:pPr>
        <w:jc w:val="both"/>
        <w:rPr>
          <w:b/>
        </w:rPr>
      </w:pPr>
    </w:p>
    <w:p w:rsidR="003037EC" w:rsidRPr="0038671C" w:rsidRDefault="0038671C" w:rsidP="0038671C">
      <w:pPr>
        <w:ind w:right="-1333"/>
        <w:rPr>
          <w:sz w:val="16"/>
          <w:szCs w:val="16"/>
        </w:rPr>
      </w:pPr>
      <w:r>
        <w:rPr>
          <w:sz w:val="16"/>
          <w:szCs w:val="16"/>
        </w:rPr>
        <w:t>(Παρακαλώ επισυνάψτε τις σχετικές αποδείξεις κατάθεσης)</w:t>
      </w:r>
      <w:r>
        <w:rPr>
          <w:sz w:val="16"/>
          <w:szCs w:val="16"/>
        </w:rPr>
        <w:br/>
      </w:r>
      <w:r w:rsidR="00F62A15" w:rsidRPr="0038671C">
        <w:rPr>
          <w:sz w:val="16"/>
          <w:szCs w:val="16"/>
        </w:rPr>
        <w:t>(Γνωστοποιείται στους συμμετέχοντες ότι το εργαστήριο, συμπεριλαμβανομένων όλων όσων παρευρίσκονται, ενδέχεται να κινηματογραφηθεί).</w:t>
      </w:r>
    </w:p>
    <w:p w:rsidR="00F62A15" w:rsidRDefault="00F62A15" w:rsidP="005B02D9">
      <w:pPr>
        <w:jc w:val="both"/>
        <w:rPr>
          <w:b/>
        </w:rPr>
      </w:pPr>
    </w:p>
    <w:p w:rsidR="005923F0" w:rsidRPr="00BB0AF6" w:rsidRDefault="005923F0" w:rsidP="005B02D9">
      <w:pPr>
        <w:jc w:val="both"/>
        <w:rPr>
          <w:b/>
        </w:rPr>
      </w:pPr>
      <w:r w:rsidRPr="00BB0AF6">
        <w:rPr>
          <w:b/>
        </w:rPr>
        <w:t>ΣΤΟΙΧΕΙΑ ΠΟΥ ΣΥΜΠΛΗΡΩΝΟΝΤΑΙ ΑΠΟ ΤΗΝ ΟΡΓΑΝΩΣΗ</w:t>
      </w:r>
    </w:p>
    <w:p w:rsidR="005923F0" w:rsidRPr="003037EC" w:rsidRDefault="005923F0" w:rsidP="005B02D9">
      <w:pPr>
        <w:jc w:val="both"/>
      </w:pPr>
      <w:r>
        <w:t>ΑΡΙΘΜΟΣ ΔΩΜΑΤΙΟΥ</w:t>
      </w:r>
      <w:r>
        <w:tab/>
      </w:r>
      <w:r>
        <w:tab/>
        <w:t>:</w:t>
      </w:r>
      <w:r>
        <w:tab/>
      </w:r>
      <w:r w:rsidR="003037EC" w:rsidRPr="003037EC">
        <w:br/>
      </w:r>
      <w:r w:rsidR="003037EC">
        <w:t>ΟΜΑΔΑ ΕΡΓΑΣΙΑΣ</w:t>
      </w:r>
      <w:r w:rsidR="003037EC">
        <w:tab/>
      </w:r>
      <w:r w:rsidR="003037EC">
        <w:tab/>
        <w:t>:</w:t>
      </w:r>
    </w:p>
    <w:p w:rsidR="00887EF0" w:rsidRPr="003037EC" w:rsidRDefault="00887EF0" w:rsidP="005B02D9">
      <w:pPr>
        <w:jc w:val="both"/>
      </w:pPr>
    </w:p>
    <w:p w:rsidR="00887EF0" w:rsidRPr="00887EF0" w:rsidRDefault="00CC1927" w:rsidP="00CC1927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609850" cy="1181100"/>
            <wp:effectExtent l="19050" t="0" r="0" b="0"/>
            <wp:docPr id="2" name="1 - Εικόνα" descr="logo.arthro.2016.04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arthro.2016.04.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EF0" w:rsidRPr="00887EF0" w:rsidSect="00A87270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3E" w:rsidRDefault="00D33B3E" w:rsidP="005B02D9">
      <w:pPr>
        <w:spacing w:after="0" w:line="240" w:lineRule="auto"/>
      </w:pPr>
      <w:r>
        <w:separator/>
      </w:r>
    </w:p>
  </w:endnote>
  <w:endnote w:type="continuationSeparator" w:id="0">
    <w:p w:rsidR="00D33B3E" w:rsidRDefault="00D33B3E" w:rsidP="005B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D9" w:rsidRPr="004075EF" w:rsidRDefault="004075EF" w:rsidP="004075EF">
    <w:pPr>
      <w:spacing w:before="100" w:beforeAutospacing="1" w:after="100" w:afterAutospacing="1"/>
      <w:jc w:val="center"/>
      <w:outlineLvl w:val="1"/>
      <w:rPr>
        <w:rFonts w:ascii="Calibri" w:hAnsi="Calibri" w:cs="Calibri"/>
        <w:bCs/>
        <w:color w:val="000000"/>
        <w:sz w:val="24"/>
        <w:szCs w:val="24"/>
      </w:rPr>
    </w:pPr>
    <w:r>
      <w:rPr>
        <w:bCs/>
        <w:sz w:val="24"/>
        <w:szCs w:val="24"/>
      </w:rPr>
      <w:t xml:space="preserve">Στοιχεία επικοινωνίας Μανώλης Οικονόμου </w:t>
    </w:r>
    <w:r>
      <w:rPr>
        <w:bCs/>
        <w:sz w:val="24"/>
        <w:szCs w:val="24"/>
      </w:rPr>
      <w:br/>
    </w:r>
    <w:r>
      <w:rPr>
        <w:bCs/>
        <w:sz w:val="24"/>
        <w:szCs w:val="24"/>
        <w:lang w:val="en-US"/>
      </w:rPr>
      <w:t>e</w:t>
    </w:r>
    <w:r w:rsidRPr="006E1761">
      <w:rPr>
        <w:bCs/>
        <w:sz w:val="24"/>
        <w:szCs w:val="24"/>
      </w:rPr>
      <w:t>-</w:t>
    </w:r>
    <w:r>
      <w:rPr>
        <w:bCs/>
        <w:sz w:val="24"/>
        <w:szCs w:val="24"/>
        <w:lang w:val="en-US"/>
      </w:rPr>
      <w:t>mail</w:t>
    </w:r>
    <w:r>
      <w:rPr>
        <w:bCs/>
        <w:sz w:val="24"/>
        <w:szCs w:val="24"/>
      </w:rPr>
      <w:t>:</w:t>
    </w:r>
    <w:bookmarkStart w:id="0" w:name="_GoBack"/>
    <w:bookmarkEnd w:id="0"/>
    <w:r w:rsidRPr="00B27B2E">
      <w:rPr>
        <w:bCs/>
        <w:sz w:val="24"/>
        <w:szCs w:val="24"/>
      </w:rPr>
      <w:t xml:space="preserve"> </w:t>
    </w:r>
    <w:hyperlink r:id="rId1" w:history="1">
      <w:r w:rsidRPr="00AC275E">
        <w:rPr>
          <w:rStyle w:val="-"/>
          <w:bCs/>
          <w:sz w:val="24"/>
          <w:szCs w:val="24"/>
          <w:lang w:val="en-US"/>
        </w:rPr>
        <w:t>oikonomou</w:t>
      </w:r>
      <w:r w:rsidRPr="00AC275E">
        <w:rPr>
          <w:rStyle w:val="-"/>
          <w:bCs/>
          <w:sz w:val="24"/>
          <w:szCs w:val="24"/>
        </w:rPr>
        <w:t>@</w:t>
      </w:r>
      <w:r w:rsidRPr="00AC275E">
        <w:rPr>
          <w:rStyle w:val="-"/>
          <w:bCs/>
          <w:sz w:val="24"/>
          <w:szCs w:val="24"/>
          <w:lang w:val="en-US"/>
        </w:rPr>
        <w:t>greekarchitects</w:t>
      </w:r>
      <w:r w:rsidRPr="00AC275E">
        <w:rPr>
          <w:rStyle w:val="-"/>
          <w:bCs/>
          <w:sz w:val="24"/>
          <w:szCs w:val="24"/>
        </w:rPr>
        <w:t>.</w:t>
      </w:r>
      <w:r w:rsidRPr="00AC275E">
        <w:rPr>
          <w:rStyle w:val="-"/>
          <w:bCs/>
          <w:sz w:val="24"/>
          <w:szCs w:val="24"/>
          <w:lang w:val="en-US"/>
        </w:rPr>
        <w:t>gr</w:t>
      </w:r>
    </w:hyperlink>
    <w:r w:rsidRPr="00AC275E">
      <w:rPr>
        <w:bCs/>
        <w:sz w:val="24"/>
        <w:szCs w:val="24"/>
      </w:rPr>
      <w:t xml:space="preserve"> </w:t>
    </w:r>
    <w:r>
      <w:rPr>
        <w:bCs/>
        <w:sz w:val="24"/>
        <w:szCs w:val="24"/>
      </w:rPr>
      <w:t xml:space="preserve"> </w:t>
    </w:r>
    <w:r w:rsidRPr="00AC275E">
      <w:rPr>
        <w:rFonts w:ascii="Calibri" w:hAnsi="Calibri" w:cs="Calibri"/>
        <w:bCs/>
        <w:color w:val="000000"/>
        <w:sz w:val="24"/>
        <w:szCs w:val="24"/>
      </w:rPr>
      <w:t>τ</w:t>
    </w:r>
    <w:r>
      <w:rPr>
        <w:rFonts w:ascii="Calibri" w:hAnsi="Calibri" w:cs="Calibri"/>
        <w:bCs/>
        <w:color w:val="000000"/>
        <w:sz w:val="24"/>
        <w:szCs w:val="24"/>
      </w:rPr>
      <w:t>ηλ</w:t>
    </w:r>
    <w:r w:rsidRPr="00AC275E">
      <w:rPr>
        <w:rFonts w:ascii="Calibri" w:hAnsi="Calibri" w:cs="Calibri"/>
        <w:bCs/>
        <w:color w:val="000000"/>
        <w:sz w:val="24"/>
        <w:szCs w:val="24"/>
      </w:rPr>
      <w:t>.</w:t>
    </w:r>
    <w:r>
      <w:rPr>
        <w:rFonts w:ascii="Calibri" w:hAnsi="Calibri" w:cs="Calibri"/>
        <w:bCs/>
        <w:color w:val="000000"/>
        <w:sz w:val="24"/>
        <w:szCs w:val="24"/>
      </w:rPr>
      <w:t xml:space="preserve">: 6944 </w:t>
    </w:r>
    <w:r w:rsidRPr="00AC275E">
      <w:rPr>
        <w:rFonts w:ascii="Calibri" w:hAnsi="Calibri" w:cs="Calibri"/>
        <w:bCs/>
        <w:color w:val="000000"/>
        <w:sz w:val="24"/>
        <w:szCs w:val="24"/>
      </w:rPr>
      <w:t>258652, 210</w:t>
    </w:r>
    <w:r>
      <w:rPr>
        <w:rFonts w:ascii="Calibri" w:hAnsi="Calibri" w:cs="Calibri"/>
        <w:bCs/>
        <w:color w:val="000000"/>
        <w:sz w:val="24"/>
        <w:szCs w:val="24"/>
      </w:rPr>
      <w:t xml:space="preserve"> </w:t>
    </w:r>
    <w:r w:rsidRPr="00AC275E">
      <w:rPr>
        <w:rFonts w:ascii="Calibri" w:hAnsi="Calibri" w:cs="Calibri"/>
        <w:bCs/>
        <w:color w:val="000000"/>
        <w:sz w:val="24"/>
        <w:szCs w:val="24"/>
      </w:rPr>
      <w:t>36366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3E" w:rsidRDefault="00D33B3E" w:rsidP="005B02D9">
      <w:pPr>
        <w:spacing w:after="0" w:line="240" w:lineRule="auto"/>
      </w:pPr>
      <w:r>
        <w:separator/>
      </w:r>
    </w:p>
  </w:footnote>
  <w:footnote w:type="continuationSeparator" w:id="0">
    <w:p w:rsidR="00D33B3E" w:rsidRDefault="00D33B3E" w:rsidP="005B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D9" w:rsidRPr="005B02D9" w:rsidRDefault="005B02D9" w:rsidP="005B02D9">
    <w:pPr>
      <w:pStyle w:val="a3"/>
      <w:jc w:val="center"/>
      <w:rPr>
        <w:rFonts w:ascii="Trebuchet MS" w:hAnsi="Trebuchet MS"/>
        <w:sz w:val="44"/>
        <w:szCs w:val="44"/>
      </w:rPr>
    </w:pPr>
    <w:r w:rsidRPr="005B02D9">
      <w:rPr>
        <w:rFonts w:ascii="Trebuchet MS" w:hAnsi="Trebuchet MS"/>
        <w:sz w:val="44"/>
        <w:szCs w:val="44"/>
      </w:rPr>
      <w:t>ΞΕΝΙΑ ΦΙΛΟΞΕΝΙΑ</w:t>
    </w:r>
    <w:r>
      <w:rPr>
        <w:rFonts w:ascii="Trebuchet MS" w:hAnsi="Trebuchet MS"/>
        <w:sz w:val="44"/>
        <w:szCs w:val="44"/>
      </w:rPr>
      <w:br/>
    </w:r>
    <w:r w:rsidRPr="005B02D9">
      <w:rPr>
        <w:rFonts w:ascii="Trebuchet MS" w:hAnsi="Trebuchet MS"/>
      </w:rPr>
      <w:t>ΕΡΓΑΣΤΗΡΙΟ ΑΡΧΙΤΕΚΤΟΝΙΚΗΣ</w:t>
    </w:r>
  </w:p>
  <w:p w:rsidR="005B02D9" w:rsidRDefault="005B02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B02D9"/>
    <w:rsid w:val="000A536F"/>
    <w:rsid w:val="00101A13"/>
    <w:rsid w:val="0011493E"/>
    <w:rsid w:val="001E7FCC"/>
    <w:rsid w:val="002004D9"/>
    <w:rsid w:val="003037EC"/>
    <w:rsid w:val="0038671C"/>
    <w:rsid w:val="003E61FB"/>
    <w:rsid w:val="004075EF"/>
    <w:rsid w:val="00450FA8"/>
    <w:rsid w:val="004F516A"/>
    <w:rsid w:val="005923F0"/>
    <w:rsid w:val="005B02D9"/>
    <w:rsid w:val="006D60AF"/>
    <w:rsid w:val="007E209D"/>
    <w:rsid w:val="0082250F"/>
    <w:rsid w:val="00887EF0"/>
    <w:rsid w:val="009910C3"/>
    <w:rsid w:val="00A87270"/>
    <w:rsid w:val="00AD558D"/>
    <w:rsid w:val="00BB0AF6"/>
    <w:rsid w:val="00C63FB0"/>
    <w:rsid w:val="00C807F4"/>
    <w:rsid w:val="00CC1927"/>
    <w:rsid w:val="00CE37E7"/>
    <w:rsid w:val="00D15E93"/>
    <w:rsid w:val="00D33B3E"/>
    <w:rsid w:val="00E60626"/>
    <w:rsid w:val="00F62A15"/>
    <w:rsid w:val="00F73665"/>
    <w:rsid w:val="00F8479A"/>
    <w:rsid w:val="00F84ABA"/>
    <w:rsid w:val="00FC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0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B02D9"/>
  </w:style>
  <w:style w:type="paragraph" w:styleId="a4">
    <w:name w:val="footer"/>
    <w:basedOn w:val="a"/>
    <w:link w:val="Char0"/>
    <w:uiPriority w:val="99"/>
    <w:unhideWhenUsed/>
    <w:rsid w:val="005B0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B02D9"/>
  </w:style>
  <w:style w:type="paragraph" w:styleId="a5">
    <w:name w:val="Balloon Text"/>
    <w:basedOn w:val="a"/>
    <w:link w:val="Char1"/>
    <w:uiPriority w:val="99"/>
    <w:semiHidden/>
    <w:unhideWhenUsed/>
    <w:rsid w:val="005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B02D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B02D9"/>
    <w:rPr>
      <w:color w:val="0000FF" w:themeColor="hyperlink"/>
      <w:u w:val="single"/>
    </w:rPr>
  </w:style>
  <w:style w:type="character" w:customStyle="1" w:styleId="5yl5">
    <w:name w:val="_5yl5"/>
    <w:basedOn w:val="a0"/>
    <w:rsid w:val="00991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onomou@greekarchitect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318E-B8D5-4B48-9BEB-AB861245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ΞΕΝΙΑ ΦΙΛΟΞΕΝΙΑ</vt:lpstr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ΕΝΙΑ ΦΙΛΟΞΕΝΙΑ</dc:title>
  <dc:creator>Manos</dc:creator>
  <cp:lastModifiedBy>Manos</cp:lastModifiedBy>
  <cp:revision>16</cp:revision>
  <dcterms:created xsi:type="dcterms:W3CDTF">2016-04-01T11:40:00Z</dcterms:created>
  <dcterms:modified xsi:type="dcterms:W3CDTF">2016-05-10T06:28:00Z</dcterms:modified>
</cp:coreProperties>
</file>